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6384D" w14:textId="38A13CA4" w:rsidR="005736AE" w:rsidRDefault="0084088D" w:rsidP="00544D75">
      <w:pPr>
        <w:jc w:val="center"/>
        <w:rPr>
          <w:rFonts w:ascii="Microsoft YaHei" w:eastAsia="Microsoft YaHei" w:hAnsi="Microsoft YaHei" w:cs="Arial"/>
          <w:b/>
          <w:bCs/>
          <w:sz w:val="20"/>
          <w:szCs w:val="20"/>
        </w:rPr>
      </w:pPr>
      <w:r>
        <w:rPr>
          <w:rFonts w:ascii="Microsoft YaHei" w:eastAsia="Microsoft YaHei" w:hAnsi="Microsoft YaHei" w:cs="Arial"/>
          <w:b/>
          <w:bCs/>
          <w:sz w:val="20"/>
          <w:szCs w:val="20"/>
        </w:rPr>
        <w:t>A</w:t>
      </w:r>
      <w:r w:rsidR="00CB09C2" w:rsidRPr="00B515F8">
        <w:rPr>
          <w:rFonts w:ascii="Microsoft YaHei" w:eastAsia="Microsoft YaHei" w:hAnsi="Microsoft YaHei" w:cs="Arial"/>
          <w:b/>
          <w:bCs/>
          <w:sz w:val="20"/>
          <w:szCs w:val="20"/>
        </w:rPr>
        <w:t>NEXO I</w:t>
      </w:r>
      <w:r w:rsidR="0042796E" w:rsidRPr="00B515F8">
        <w:rPr>
          <w:rFonts w:ascii="Microsoft YaHei" w:eastAsia="Microsoft YaHei" w:hAnsi="Microsoft YaHei" w:cs="Arial"/>
          <w:b/>
          <w:bCs/>
          <w:sz w:val="20"/>
          <w:szCs w:val="20"/>
        </w:rPr>
        <w:t>I</w:t>
      </w:r>
      <w:r w:rsidR="00CB09C2" w:rsidRPr="00B515F8">
        <w:rPr>
          <w:rFonts w:ascii="Microsoft YaHei" w:eastAsia="Microsoft YaHei" w:hAnsi="Microsoft YaHei" w:cs="Arial"/>
          <w:b/>
          <w:bCs/>
          <w:sz w:val="20"/>
          <w:szCs w:val="20"/>
        </w:rPr>
        <w:t>:</w:t>
      </w:r>
    </w:p>
    <w:p w14:paraId="412B00B6" w14:textId="662AA15C" w:rsidR="00CB09C2" w:rsidRDefault="00CB09C2" w:rsidP="00CB09C2">
      <w:pPr>
        <w:jc w:val="center"/>
        <w:rPr>
          <w:rFonts w:cs="Arial"/>
          <w:b/>
          <w:bCs/>
          <w:caps/>
        </w:rPr>
      </w:pPr>
      <w:r>
        <w:rPr>
          <w:rFonts w:ascii="Microsoft YaHei" w:eastAsia="Microsoft YaHei" w:hAnsi="Microsoft YaHei" w:cs="Arial"/>
          <w:b/>
          <w:bCs/>
          <w:sz w:val="20"/>
          <w:szCs w:val="20"/>
        </w:rPr>
        <w:t>IMPRESO DE SOLICITUD PARA</w:t>
      </w:r>
      <w:r w:rsidRPr="00CB09C2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 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>PARTICIPAR</w:t>
      </w:r>
      <w:r w:rsidRPr="00CB09C2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 </w:t>
      </w:r>
      <w:r w:rsidR="00F0210F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EN 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EL PROGRAMA DE MOVILIDAD INTERNACIONAL </w:t>
      </w:r>
      <w:r w:rsidR="005E25C8">
        <w:rPr>
          <w:rFonts w:ascii="Microsoft YaHei" w:eastAsia="Microsoft YaHei" w:hAnsi="Microsoft YaHei" w:cs="Arial"/>
          <w:b/>
          <w:bCs/>
          <w:sz w:val="20"/>
          <w:szCs w:val="20"/>
        </w:rPr>
        <w:t>ERASMUS+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 CON PAÍSES ASOCIADOS</w:t>
      </w:r>
      <w:r w:rsidRPr="00803202"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 </w:t>
      </w:r>
      <w:r>
        <w:rPr>
          <w:rFonts w:ascii="Microsoft YaHei" w:eastAsia="Microsoft YaHei" w:hAnsi="Microsoft YaHei" w:cs="Arial"/>
          <w:b/>
          <w:bCs/>
          <w:sz w:val="20"/>
          <w:szCs w:val="20"/>
        </w:rPr>
        <w:t xml:space="preserve">(KA107) </w:t>
      </w:r>
      <w:r>
        <w:rPr>
          <w:rFonts w:cs="Arial"/>
          <w:b/>
          <w:bCs/>
          <w:caps/>
        </w:rPr>
        <w:t xml:space="preserve"> </w:t>
      </w:r>
    </w:p>
    <w:p w14:paraId="6DB41FA2" w14:textId="77777777" w:rsidR="005736AE" w:rsidRDefault="005736AE" w:rsidP="00CB09C2">
      <w:pPr>
        <w:jc w:val="center"/>
        <w:rPr>
          <w:rFonts w:cs="Arial"/>
          <w:b/>
          <w:bCs/>
          <w:caps/>
        </w:rPr>
      </w:pPr>
    </w:p>
    <w:p w14:paraId="15151913" w14:textId="3B228FC8" w:rsidR="005736AE" w:rsidRPr="00EB6816" w:rsidRDefault="005736AE" w:rsidP="005736AE">
      <w:pPr>
        <w:pStyle w:val="Ttulo1"/>
        <w:spacing w:before="100" w:beforeAutospacing="1"/>
        <w:jc w:val="center"/>
        <w:rPr>
          <w:rFonts w:ascii="Calibri" w:hAnsi="Calibri"/>
          <w:b/>
          <w:color w:val="auto"/>
          <w:sz w:val="28"/>
          <w:szCs w:val="28"/>
        </w:rPr>
      </w:pPr>
      <w:r w:rsidRPr="00EB6816">
        <w:rPr>
          <w:rFonts w:ascii="Calibri" w:hAnsi="Calibri"/>
          <w:b/>
          <w:color w:val="auto"/>
          <w:sz w:val="28"/>
          <w:szCs w:val="28"/>
        </w:rPr>
        <w:t>Movilidad del personal docente (STA) de Instituciones de Educación Superior para Docencia</w:t>
      </w:r>
    </w:p>
    <w:p w14:paraId="618D9283" w14:textId="615E3A2D" w:rsidR="00CB09C2" w:rsidRPr="0084088D" w:rsidRDefault="005736AE" w:rsidP="0084088D">
      <w:pPr>
        <w:pStyle w:val="Ttulo1"/>
        <w:spacing w:after="100" w:afterAutospacing="1"/>
        <w:jc w:val="center"/>
        <w:rPr>
          <w:rFonts w:ascii="Calibri" w:hAnsi="Calibri"/>
          <w:b/>
          <w:color w:val="auto"/>
          <w:sz w:val="28"/>
          <w:szCs w:val="28"/>
        </w:rPr>
      </w:pPr>
      <w:r w:rsidRPr="00EB6816">
        <w:rPr>
          <w:rFonts w:ascii="Calibri" w:hAnsi="Calibri"/>
          <w:b/>
          <w:color w:val="auto"/>
          <w:sz w:val="28"/>
          <w:szCs w:val="28"/>
        </w:rPr>
        <w:t>Proyecto 2019</w:t>
      </w:r>
    </w:p>
    <w:tbl>
      <w:tblPr>
        <w:tblpPr w:leftFromText="141" w:rightFromText="141" w:vertAnchor="text" w:horzAnchor="margin" w:tblpX="-318" w:tblpY="4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938"/>
      </w:tblGrid>
      <w:tr w:rsidR="00CB09C2" w:rsidRPr="00B059B5" w14:paraId="54E5C569" w14:textId="77777777" w:rsidTr="00D145C1">
        <w:trPr>
          <w:trHeight w:val="279"/>
        </w:trPr>
        <w:tc>
          <w:tcPr>
            <w:tcW w:w="10349" w:type="dxa"/>
            <w:gridSpan w:val="2"/>
          </w:tcPr>
          <w:p w14:paraId="29C7110C" w14:textId="55846514" w:rsidR="00CB09C2" w:rsidRPr="003310ED" w:rsidRDefault="00CB09C2" w:rsidP="00D145C1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.</w:t>
            </w:r>
            <w:r w:rsidR="00BC1B04">
              <w:rPr>
                <w:rFonts w:asciiTheme="minorHAnsi" w:eastAsia="Microsoft YaHei" w:hAnsiTheme="minorHAnsi" w:cs="Arial"/>
                <w:sz w:val="22"/>
                <w:szCs w:val="22"/>
              </w:rPr>
              <w:t>/</w:t>
            </w: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ª</w:t>
            </w:r>
          </w:p>
        </w:tc>
      </w:tr>
      <w:tr w:rsidR="00CB09C2" w:rsidRPr="00B059B5" w14:paraId="7AA4EB08" w14:textId="77777777" w:rsidTr="00D145C1">
        <w:trPr>
          <w:trHeight w:val="213"/>
        </w:trPr>
        <w:tc>
          <w:tcPr>
            <w:tcW w:w="10349" w:type="dxa"/>
            <w:gridSpan w:val="2"/>
          </w:tcPr>
          <w:p w14:paraId="0DD33500" w14:textId="598C2B33" w:rsidR="00CB09C2" w:rsidRPr="003310ED" w:rsidRDefault="00FB3844" w:rsidP="00FB3844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>
              <w:rPr>
                <w:rFonts w:asciiTheme="minorHAnsi" w:eastAsia="Microsoft YaHei" w:hAnsiTheme="minorHAnsi" w:cs="Arial"/>
                <w:sz w:val="22"/>
                <w:szCs w:val="22"/>
              </w:rPr>
              <w:t>Número de Documento de Identidad:</w:t>
            </w:r>
          </w:p>
        </w:tc>
      </w:tr>
      <w:tr w:rsidR="00CB09C2" w:rsidRPr="00B059B5" w14:paraId="62618058" w14:textId="77777777" w:rsidTr="00D145C1">
        <w:trPr>
          <w:trHeight w:val="200"/>
        </w:trPr>
        <w:tc>
          <w:tcPr>
            <w:tcW w:w="2411" w:type="dxa"/>
          </w:tcPr>
          <w:p w14:paraId="2632C51B" w14:textId="77777777" w:rsidR="00CB09C2" w:rsidRPr="003310ED" w:rsidRDefault="00CB09C2" w:rsidP="00D145C1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Teléfono </w:t>
            </w:r>
          </w:p>
        </w:tc>
        <w:tc>
          <w:tcPr>
            <w:tcW w:w="7938" w:type="dxa"/>
          </w:tcPr>
          <w:p w14:paraId="04C05AA1" w14:textId="77777777" w:rsidR="00CB09C2" w:rsidRPr="003310ED" w:rsidRDefault="00CB09C2" w:rsidP="00D145C1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ijo:                                                                   Móvil:</w:t>
            </w:r>
          </w:p>
        </w:tc>
      </w:tr>
      <w:tr w:rsidR="00CB09C2" w:rsidRPr="00B059B5" w14:paraId="0BF61103" w14:textId="77777777" w:rsidTr="00D145C1">
        <w:trPr>
          <w:trHeight w:val="147"/>
        </w:trPr>
        <w:tc>
          <w:tcPr>
            <w:tcW w:w="10349" w:type="dxa"/>
            <w:gridSpan w:val="2"/>
          </w:tcPr>
          <w:p w14:paraId="5185901A" w14:textId="53268CCD" w:rsidR="00CB09C2" w:rsidRPr="003310ED" w:rsidRDefault="00CB09C2" w:rsidP="00D145C1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E-mail</w:t>
            </w:r>
            <w:r w:rsidR="00BC1B04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CB09C2" w:rsidRPr="00B059B5" w14:paraId="1EF2C4B1" w14:textId="77777777" w:rsidTr="00D145C1">
        <w:trPr>
          <w:trHeight w:val="263"/>
        </w:trPr>
        <w:tc>
          <w:tcPr>
            <w:tcW w:w="10349" w:type="dxa"/>
            <w:gridSpan w:val="2"/>
          </w:tcPr>
          <w:p w14:paraId="79F75237" w14:textId="77777777" w:rsidR="00CB09C2" w:rsidRPr="003310ED" w:rsidRDefault="00CB09C2" w:rsidP="00D145C1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epartamento/Centro/ Servicio /Unid. Administrativa:</w:t>
            </w:r>
          </w:p>
          <w:p w14:paraId="2019F5AE" w14:textId="77777777" w:rsidR="00CB09C2" w:rsidRPr="003310ED" w:rsidRDefault="00CB09C2" w:rsidP="00D145C1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</w:tr>
    </w:tbl>
    <w:p w14:paraId="4C544516" w14:textId="77777777" w:rsidR="00CB09C2" w:rsidRDefault="00CB09C2" w:rsidP="00CB09C2">
      <w:pPr>
        <w:jc w:val="both"/>
        <w:rPr>
          <w:rFonts w:ascii="Arial" w:hAnsi="Arial"/>
          <w:b/>
          <w:sz w:val="18"/>
          <w:szCs w:val="18"/>
        </w:rPr>
      </w:pPr>
    </w:p>
    <w:p w14:paraId="603CF51F" w14:textId="2888E664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6867500F" w14:textId="0BD461AF" w:rsidR="00CB09C2" w:rsidRPr="003310ED" w:rsidRDefault="00CB09C2" w:rsidP="00CB09C2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 w:rsidRPr="003310ED">
        <w:rPr>
          <w:rFonts w:asciiTheme="minorHAnsi" w:eastAsia="Microsoft YaHei" w:hAnsiTheme="minorHAnsi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31BF0" wp14:editId="14F11B1B">
                <wp:simplePos x="0" y="0"/>
                <wp:positionH relativeFrom="column">
                  <wp:posOffset>-224155</wp:posOffset>
                </wp:positionH>
                <wp:positionV relativeFrom="paragraph">
                  <wp:posOffset>1270</wp:posOffset>
                </wp:positionV>
                <wp:extent cx="163195" cy="200025"/>
                <wp:effectExtent l="0" t="0" r="27305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DA89D" w14:textId="33CC66CA" w:rsidR="00D145C1" w:rsidRDefault="00D14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31B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7.65pt;margin-top:.1pt;width:12.8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">
                <v:textbox>
                  <w:txbxContent>
                    <w:p w14:paraId="7C5DA89D" w14:textId="33CC66CA" w:rsidR="00D145C1" w:rsidRDefault="00D145C1"/>
                  </w:txbxContent>
                </v:textbox>
              </v:shape>
            </w:pict>
          </mc:Fallback>
        </mc:AlternateContent>
      </w:r>
      <w:r w:rsidRPr="003310ED">
        <w:rPr>
          <w:rFonts w:asciiTheme="minorHAnsi" w:eastAsia="Microsoft YaHei" w:hAnsiTheme="minorHAnsi" w:cs="Arial"/>
          <w:sz w:val="22"/>
          <w:szCs w:val="22"/>
        </w:rPr>
        <w:t xml:space="preserve">Solicita una plaza de la convocatoria del programa Erasmus+ con </w:t>
      </w:r>
      <w:r w:rsidR="00BC1B04">
        <w:rPr>
          <w:rFonts w:asciiTheme="minorHAnsi" w:eastAsia="Microsoft YaHei" w:hAnsiTheme="minorHAnsi" w:cs="Arial"/>
          <w:sz w:val="22"/>
          <w:szCs w:val="22"/>
        </w:rPr>
        <w:t>p</w:t>
      </w:r>
      <w:r w:rsidRPr="003310ED">
        <w:rPr>
          <w:rFonts w:asciiTheme="minorHAnsi" w:eastAsia="Microsoft YaHei" w:hAnsiTheme="minorHAnsi" w:cs="Arial"/>
          <w:sz w:val="22"/>
          <w:szCs w:val="22"/>
        </w:rPr>
        <w:t xml:space="preserve">aíses </w:t>
      </w:r>
      <w:r w:rsidR="00BC1B04">
        <w:rPr>
          <w:rFonts w:asciiTheme="minorHAnsi" w:eastAsia="Microsoft YaHei" w:hAnsiTheme="minorHAnsi" w:cs="Arial"/>
          <w:sz w:val="22"/>
          <w:szCs w:val="22"/>
        </w:rPr>
        <w:t>a</w:t>
      </w:r>
      <w:r w:rsidRPr="003310ED">
        <w:rPr>
          <w:rFonts w:asciiTheme="minorHAnsi" w:eastAsia="Microsoft YaHei" w:hAnsiTheme="minorHAnsi" w:cs="Arial"/>
          <w:sz w:val="22"/>
          <w:szCs w:val="22"/>
        </w:rPr>
        <w:t xml:space="preserve">sociados (KA107) </w:t>
      </w:r>
      <w:r w:rsidR="00FB3844">
        <w:rPr>
          <w:rFonts w:asciiTheme="minorHAnsi" w:eastAsia="Microsoft YaHei" w:hAnsiTheme="minorHAnsi" w:cs="Arial"/>
          <w:sz w:val="22"/>
          <w:szCs w:val="22"/>
        </w:rPr>
        <w:t>Proyecto 201</w:t>
      </w:r>
      <w:r w:rsidR="00BC1B04">
        <w:rPr>
          <w:rFonts w:asciiTheme="minorHAnsi" w:eastAsia="Microsoft YaHei" w:hAnsiTheme="minorHAnsi" w:cs="Arial"/>
          <w:sz w:val="22"/>
          <w:szCs w:val="22"/>
        </w:rPr>
        <w:t>9</w:t>
      </w:r>
      <w:r w:rsidRPr="003310ED">
        <w:rPr>
          <w:rFonts w:asciiTheme="minorHAnsi" w:eastAsia="Microsoft YaHei" w:hAnsiTheme="minorHAnsi" w:cs="Arial"/>
          <w:sz w:val="22"/>
          <w:szCs w:val="22"/>
        </w:rPr>
        <w:t xml:space="preserve"> para realizar una estancia </w:t>
      </w:r>
      <w:r w:rsidR="00BC1B04">
        <w:rPr>
          <w:rFonts w:asciiTheme="minorHAnsi" w:eastAsia="Microsoft YaHei" w:hAnsiTheme="minorHAnsi" w:cs="Arial"/>
          <w:sz w:val="22"/>
          <w:szCs w:val="22"/>
        </w:rPr>
        <w:t>d</w:t>
      </w:r>
      <w:r w:rsidR="005736AE">
        <w:rPr>
          <w:rFonts w:asciiTheme="minorHAnsi" w:eastAsia="Microsoft YaHei" w:hAnsiTheme="minorHAnsi" w:cs="Arial"/>
          <w:sz w:val="22"/>
          <w:szCs w:val="22"/>
        </w:rPr>
        <w:t>ocente</w:t>
      </w:r>
      <w:r w:rsidRPr="003310ED">
        <w:rPr>
          <w:rFonts w:asciiTheme="minorHAnsi" w:eastAsia="Microsoft YaHei" w:hAnsiTheme="minorHAnsi" w:cs="Arial"/>
          <w:sz w:val="22"/>
          <w:szCs w:val="22"/>
        </w:rPr>
        <w:t>.</w:t>
      </w:r>
    </w:p>
    <w:p w14:paraId="1D9496BB" w14:textId="77777777" w:rsidR="00CB09C2" w:rsidRPr="002F35B6" w:rsidRDefault="00CB09C2" w:rsidP="00CB09C2">
      <w:pPr>
        <w:jc w:val="both"/>
        <w:rPr>
          <w:rFonts w:ascii="Arial" w:hAnsi="Arial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="-318" w:tblpY="176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938"/>
      </w:tblGrid>
      <w:tr w:rsidR="00CB09C2" w:rsidRPr="00E55BD1" w14:paraId="57BF7EA0" w14:textId="77777777" w:rsidTr="00D145C1">
        <w:tc>
          <w:tcPr>
            <w:tcW w:w="10349" w:type="dxa"/>
            <w:gridSpan w:val="2"/>
          </w:tcPr>
          <w:p w14:paraId="112FBA70" w14:textId="3DE2D370" w:rsidR="00CB09C2" w:rsidRPr="003310ED" w:rsidRDefault="00CB09C2" w:rsidP="00D145C1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Nombre de la institución de destino: </w:t>
            </w:r>
            <w:r w:rsidR="00A85BAD">
              <w:rPr>
                <w:rFonts w:asciiTheme="minorHAnsi" w:eastAsia="Microsoft YaHei" w:hAnsiTheme="minorHAnsi" w:cs="Arial"/>
                <w:b/>
                <w:sz w:val="22"/>
                <w:szCs w:val="22"/>
              </w:rPr>
              <w:t xml:space="preserve">Universidad </w:t>
            </w:r>
            <w:r w:rsidR="00BC1B04">
              <w:rPr>
                <w:rFonts w:asciiTheme="minorHAnsi" w:eastAsia="Microsoft YaHei" w:hAnsiTheme="minorHAnsi" w:cs="Arial"/>
                <w:b/>
                <w:sz w:val="22"/>
                <w:szCs w:val="22"/>
              </w:rPr>
              <w:t>d</w:t>
            </w:r>
            <w:r w:rsidR="005E25C8">
              <w:rPr>
                <w:rFonts w:asciiTheme="minorHAnsi" w:eastAsia="Microsoft YaHei" w:hAnsiTheme="minorHAnsi" w:cs="Arial"/>
                <w:b/>
                <w:sz w:val="22"/>
                <w:szCs w:val="22"/>
              </w:rPr>
              <w:t>e Zaragoza - UNIZAR</w:t>
            </w:r>
          </w:p>
          <w:p w14:paraId="6F1019ED" w14:textId="2625A5A0" w:rsidR="00CB09C2" w:rsidRPr="00BC1B04" w:rsidRDefault="00CB09C2" w:rsidP="00D145C1">
            <w:pPr>
              <w:pStyle w:val="Encabezado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</w:p>
        </w:tc>
      </w:tr>
      <w:tr w:rsidR="00CB09C2" w:rsidRPr="00E55BD1" w14:paraId="73DA7200" w14:textId="77777777" w:rsidTr="00D145C1">
        <w:tc>
          <w:tcPr>
            <w:tcW w:w="2411" w:type="dxa"/>
          </w:tcPr>
          <w:p w14:paraId="46356702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  <w:p w14:paraId="69E948B5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echas de la estancia</w:t>
            </w:r>
          </w:p>
          <w:p w14:paraId="3597268A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09BD9983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  <w:p w14:paraId="02AE4D5C" w14:textId="77777777" w:rsidR="00CB09C2" w:rsidRPr="003310ED" w:rsidRDefault="00CB09C2" w:rsidP="003310ED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el día ……./……/……..  al día…..…/……../…….</w:t>
            </w:r>
          </w:p>
        </w:tc>
      </w:tr>
    </w:tbl>
    <w:p w14:paraId="7EB3E2A2" w14:textId="77777777" w:rsidR="003310ED" w:rsidRDefault="003310ED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560A65C6" w14:textId="77777777" w:rsidR="003310ED" w:rsidRDefault="003310ED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67EF3F9C" w14:textId="77777777" w:rsidR="003310ED" w:rsidRDefault="003310ED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2AE2AA31" w14:textId="1B467AA6" w:rsidR="00CB09C2" w:rsidRPr="003310ED" w:rsidRDefault="00CB09C2" w:rsidP="00CB09C2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 w:rsidRPr="003310ED">
        <w:rPr>
          <w:rFonts w:asciiTheme="minorHAnsi" w:eastAsia="Microsoft YaHei" w:hAnsiTheme="minorHAnsi" w:cs="Arial"/>
          <w:sz w:val="22"/>
          <w:szCs w:val="22"/>
        </w:rPr>
        <w:t>Relación de documentos aportados para la valoración de Méritos:</w:t>
      </w:r>
    </w:p>
    <w:p w14:paraId="606825FA" w14:textId="77777777" w:rsidR="003310ED" w:rsidRPr="00CB09C2" w:rsidRDefault="003310ED" w:rsidP="00CB09C2">
      <w:pPr>
        <w:jc w:val="both"/>
        <w:rPr>
          <w:rFonts w:cs="Arial"/>
          <w:i/>
          <w:sz w:val="18"/>
          <w:szCs w:val="18"/>
        </w:rPr>
      </w:pPr>
    </w:p>
    <w:p w14:paraId="2CF33F26" w14:textId="2D0B89A0" w:rsidR="00CB09C2" w:rsidRDefault="003310ED" w:rsidP="003310ED">
      <w:pPr>
        <w:spacing w:line="360" w:lineRule="auto"/>
        <w:jc w:val="both"/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FD60637" w14:textId="3AB93FB5" w:rsid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  <w:bookmarkStart w:id="0" w:name="_GoBack"/>
      <w:bookmarkEnd w:id="0"/>
    </w:p>
    <w:p w14:paraId="2D6EF0FB" w14:textId="77777777" w:rsidR="00CB09C2" w:rsidRPr="00CB09C2" w:rsidRDefault="00CB09C2" w:rsidP="00CB09C2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41E1D76F" w14:textId="77777777" w:rsidR="00CB09C2" w:rsidRDefault="00CB09C2" w:rsidP="00CB09C2">
      <w:pPr>
        <w:jc w:val="both"/>
        <w:rPr>
          <w:b/>
          <w:i/>
          <w:sz w:val="18"/>
          <w:szCs w:val="18"/>
        </w:rPr>
      </w:pPr>
    </w:p>
    <w:p w14:paraId="1012A4E1" w14:textId="55421E02" w:rsidR="00CB09C2" w:rsidRPr="00F0210F" w:rsidRDefault="00CB09C2" w:rsidP="00CB09C2">
      <w:pPr>
        <w:jc w:val="both"/>
        <w:rPr>
          <w:rFonts w:asciiTheme="minorHAnsi" w:hAnsiTheme="minorHAnsi"/>
          <w:b/>
          <w:i/>
          <w:sz w:val="18"/>
          <w:szCs w:val="18"/>
        </w:rPr>
      </w:pPr>
      <w:r w:rsidRPr="00F0210F">
        <w:rPr>
          <w:rFonts w:asciiTheme="minorHAnsi" w:hAnsiTheme="minorHAnsi"/>
          <w:b/>
          <w:i/>
          <w:sz w:val="18"/>
          <w:szCs w:val="18"/>
        </w:rPr>
        <w:t xml:space="preserve">Solicitante: </w:t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  <w:r w:rsidRPr="00F0210F">
        <w:rPr>
          <w:rFonts w:asciiTheme="minorHAnsi" w:hAnsiTheme="minorHAnsi"/>
          <w:b/>
          <w:i/>
          <w:sz w:val="18"/>
          <w:szCs w:val="18"/>
        </w:rPr>
        <w:tab/>
        <w:t xml:space="preserve">              </w:t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  <w:r w:rsidRPr="00F0210F">
        <w:rPr>
          <w:rFonts w:asciiTheme="minorHAnsi" w:hAnsiTheme="minorHAnsi"/>
          <w:b/>
          <w:i/>
          <w:sz w:val="18"/>
          <w:szCs w:val="18"/>
        </w:rPr>
        <w:tab/>
      </w:r>
    </w:p>
    <w:p w14:paraId="364C0044" w14:textId="648611CF" w:rsidR="00CB09C2" w:rsidRPr="00F0210F" w:rsidRDefault="00CB09C2" w:rsidP="00CB09C2">
      <w:pPr>
        <w:rPr>
          <w:rFonts w:asciiTheme="minorHAnsi" w:hAnsiTheme="minorHAnsi"/>
          <w:i/>
          <w:sz w:val="18"/>
          <w:szCs w:val="18"/>
        </w:rPr>
      </w:pPr>
      <w:r w:rsidRPr="00F0210F">
        <w:rPr>
          <w:rFonts w:asciiTheme="minorHAnsi" w:hAnsiTheme="minorHAnsi"/>
          <w:i/>
          <w:sz w:val="18"/>
          <w:szCs w:val="18"/>
        </w:rPr>
        <w:t>Firma.</w:t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  <w:r w:rsidRPr="00F0210F">
        <w:rPr>
          <w:rFonts w:asciiTheme="minorHAnsi" w:hAnsiTheme="minorHAnsi"/>
          <w:i/>
          <w:sz w:val="18"/>
          <w:szCs w:val="18"/>
        </w:rPr>
        <w:tab/>
      </w:r>
    </w:p>
    <w:p w14:paraId="1CB2F0D8" w14:textId="77777777" w:rsidR="00CB09C2" w:rsidRPr="00F0210F" w:rsidRDefault="00CB09C2" w:rsidP="00CB09C2">
      <w:pPr>
        <w:rPr>
          <w:rFonts w:asciiTheme="minorHAnsi" w:hAnsiTheme="minorHAnsi"/>
          <w:i/>
          <w:sz w:val="18"/>
          <w:szCs w:val="18"/>
        </w:rPr>
      </w:pPr>
    </w:p>
    <w:p w14:paraId="6058E186" w14:textId="481DA60B" w:rsidR="00A00839" w:rsidRPr="00544D75" w:rsidRDefault="00CB09C2" w:rsidP="00544D75">
      <w:pPr>
        <w:rPr>
          <w:rFonts w:asciiTheme="minorHAnsi" w:hAnsiTheme="minorHAnsi"/>
        </w:rPr>
      </w:pPr>
      <w:r w:rsidRPr="008B3D24">
        <w:rPr>
          <w:rFonts w:asciiTheme="minorHAnsi" w:hAnsiTheme="minorHAnsi"/>
          <w:i/>
          <w:sz w:val="18"/>
          <w:szCs w:val="18"/>
        </w:rPr>
        <w:t xml:space="preserve">Los datos recogidos serán tratados con el consentimiento informado </w:t>
      </w:r>
      <w:r w:rsidR="00E10235">
        <w:rPr>
          <w:rFonts w:asciiTheme="minorHAnsi" w:hAnsiTheme="minorHAnsi"/>
          <w:i/>
          <w:sz w:val="18"/>
          <w:szCs w:val="18"/>
        </w:rPr>
        <w:t>del titular, en los términos de los</w:t>
      </w:r>
      <w:r w:rsidRPr="008B3D24">
        <w:rPr>
          <w:rFonts w:asciiTheme="minorHAnsi" w:hAnsiTheme="minorHAnsi"/>
          <w:i/>
          <w:sz w:val="18"/>
          <w:szCs w:val="18"/>
        </w:rPr>
        <w:t xml:space="preserve"> a</w:t>
      </w:r>
      <w:r w:rsidR="00E10235">
        <w:rPr>
          <w:rFonts w:asciiTheme="minorHAnsi" w:hAnsiTheme="minorHAnsi"/>
          <w:i/>
          <w:sz w:val="18"/>
          <w:szCs w:val="18"/>
        </w:rPr>
        <w:t>rt. 13, 14, 15 y 16</w:t>
      </w:r>
      <w:r w:rsidR="00875F77">
        <w:rPr>
          <w:rFonts w:asciiTheme="minorHAnsi" w:hAnsiTheme="minorHAnsi"/>
          <w:i/>
          <w:sz w:val="18"/>
          <w:szCs w:val="18"/>
        </w:rPr>
        <w:t xml:space="preserve"> de la L.O./2021</w:t>
      </w:r>
      <w:r w:rsidR="00E10235">
        <w:rPr>
          <w:rFonts w:asciiTheme="minorHAnsi" w:hAnsiTheme="minorHAnsi"/>
          <w:i/>
          <w:sz w:val="18"/>
          <w:szCs w:val="18"/>
        </w:rPr>
        <w:t xml:space="preserve"> </w:t>
      </w:r>
      <w:r w:rsidR="00875F77">
        <w:rPr>
          <w:rFonts w:asciiTheme="minorHAnsi" w:hAnsiTheme="minorHAnsi"/>
          <w:i/>
          <w:sz w:val="18"/>
          <w:szCs w:val="18"/>
        </w:rPr>
        <w:t>de 26</w:t>
      </w:r>
      <w:r w:rsidRPr="008B3D24">
        <w:rPr>
          <w:rFonts w:asciiTheme="minorHAnsi" w:hAnsiTheme="minorHAnsi"/>
          <w:i/>
          <w:sz w:val="18"/>
          <w:szCs w:val="18"/>
        </w:rPr>
        <w:t xml:space="preserve"> de </w:t>
      </w:r>
      <w:r w:rsidR="00875F77">
        <w:rPr>
          <w:rFonts w:asciiTheme="minorHAnsi" w:hAnsiTheme="minorHAnsi"/>
          <w:i/>
          <w:sz w:val="18"/>
          <w:szCs w:val="18"/>
        </w:rPr>
        <w:t>mayo</w:t>
      </w:r>
      <w:r w:rsidRPr="008B3D24">
        <w:rPr>
          <w:rFonts w:asciiTheme="minorHAnsi" w:hAnsiTheme="minorHAnsi"/>
          <w:i/>
          <w:sz w:val="18"/>
          <w:szCs w:val="18"/>
        </w:rPr>
        <w:t xml:space="preserve"> de </w:t>
      </w:r>
      <w:r w:rsidR="00E10235">
        <w:rPr>
          <w:rFonts w:asciiTheme="minorHAnsi" w:hAnsiTheme="minorHAnsi"/>
          <w:i/>
          <w:sz w:val="18"/>
          <w:szCs w:val="18"/>
        </w:rPr>
        <w:t xml:space="preserve">Protección de datos </w:t>
      </w:r>
      <w:r w:rsidRPr="008B3D24">
        <w:rPr>
          <w:rFonts w:asciiTheme="minorHAnsi" w:hAnsiTheme="minorHAnsi"/>
          <w:i/>
          <w:sz w:val="18"/>
          <w:szCs w:val="18"/>
        </w:rPr>
        <w:t>personal</w:t>
      </w:r>
      <w:r w:rsidR="00E10235">
        <w:rPr>
          <w:rFonts w:asciiTheme="minorHAnsi" w:hAnsiTheme="minorHAnsi"/>
          <w:i/>
          <w:sz w:val="18"/>
          <w:szCs w:val="18"/>
        </w:rPr>
        <w:t>es</w:t>
      </w:r>
      <w:r w:rsidRPr="008B3D24">
        <w:rPr>
          <w:rFonts w:asciiTheme="minorHAnsi" w:hAnsiTheme="minorHAnsi"/>
          <w:i/>
          <w:sz w:val="18"/>
          <w:szCs w:val="18"/>
        </w:rPr>
        <w:t>, pudiendo ejercer el derecho de acceso, rectificación, cancelación y oposición ante el responsable del fichero.</w:t>
      </w:r>
    </w:p>
    <w:p w14:paraId="4B3CCD16" w14:textId="77777777" w:rsidR="00CB09C2" w:rsidRPr="008B3D24" w:rsidRDefault="00CB09C2" w:rsidP="004208E5">
      <w:pPr>
        <w:jc w:val="both"/>
        <w:rPr>
          <w:lang w:val="es-ES_tradnl"/>
        </w:rPr>
      </w:pPr>
    </w:p>
    <w:sectPr w:rsidR="00CB09C2" w:rsidRPr="008B3D24" w:rsidSect="00D87F80">
      <w:headerReference w:type="default" r:id="rId8"/>
      <w:footerReference w:type="default" r:id="rId9"/>
      <w:pgSz w:w="11906" w:h="16838"/>
      <w:pgMar w:top="1985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A4E35" w14:textId="77777777" w:rsidR="00871E94" w:rsidRDefault="00871E94" w:rsidP="00441B4C">
      <w:r>
        <w:separator/>
      </w:r>
    </w:p>
  </w:endnote>
  <w:endnote w:type="continuationSeparator" w:id="0">
    <w:p w14:paraId="47978871" w14:textId="77777777" w:rsidR="00871E94" w:rsidRDefault="00871E94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26451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7F7A5B73" w14:textId="6A3B8D64" w:rsidR="00F06F78" w:rsidRPr="00F06F78" w:rsidRDefault="00F06F78">
        <w:pPr>
          <w:pStyle w:val="Piedepgina"/>
          <w:jc w:val="center"/>
          <w:rPr>
            <w:rFonts w:asciiTheme="minorHAnsi" w:hAnsiTheme="minorHAnsi"/>
            <w:sz w:val="20"/>
            <w:szCs w:val="20"/>
          </w:rPr>
        </w:pPr>
        <w:r w:rsidRPr="00F06F78">
          <w:rPr>
            <w:rFonts w:asciiTheme="minorHAnsi" w:hAnsiTheme="minorHAnsi"/>
            <w:sz w:val="20"/>
            <w:szCs w:val="20"/>
          </w:rPr>
          <w:fldChar w:fldCharType="begin"/>
        </w:r>
        <w:r w:rsidRPr="00F06F78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F06F78">
          <w:rPr>
            <w:rFonts w:asciiTheme="minorHAnsi" w:hAnsiTheme="minorHAnsi"/>
            <w:sz w:val="20"/>
            <w:szCs w:val="20"/>
          </w:rPr>
          <w:fldChar w:fldCharType="separate"/>
        </w:r>
        <w:r w:rsidR="00871E94">
          <w:rPr>
            <w:rFonts w:asciiTheme="minorHAnsi" w:hAnsiTheme="minorHAnsi"/>
            <w:noProof/>
            <w:sz w:val="20"/>
            <w:szCs w:val="20"/>
          </w:rPr>
          <w:t>1</w:t>
        </w:r>
        <w:r w:rsidRPr="00F06F78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34C87D80" w14:textId="77777777" w:rsidR="00984333" w:rsidRDefault="009843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2FA74" w14:textId="77777777" w:rsidR="00871E94" w:rsidRDefault="00871E94" w:rsidP="00441B4C">
      <w:r>
        <w:separator/>
      </w:r>
    </w:p>
  </w:footnote>
  <w:footnote w:type="continuationSeparator" w:id="0">
    <w:p w14:paraId="46C07073" w14:textId="77777777" w:rsidR="00871E94" w:rsidRDefault="00871E94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8499E" w14:textId="47179A61" w:rsidR="00D145C1" w:rsidRDefault="00D145C1" w:rsidP="007F7C92">
    <w:pPr>
      <w:pStyle w:val="Encabezado"/>
      <w:tabs>
        <w:tab w:val="clear" w:pos="4252"/>
        <w:tab w:val="clear" w:pos="8504"/>
        <w:tab w:val="left" w:pos="3840"/>
      </w:tabs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605A41A2" wp14:editId="2978ABBB">
          <wp:simplePos x="0" y="0"/>
          <wp:positionH relativeFrom="column">
            <wp:posOffset>-357505</wp:posOffset>
          </wp:positionH>
          <wp:positionV relativeFrom="paragraph">
            <wp:posOffset>-192405</wp:posOffset>
          </wp:positionV>
          <wp:extent cx="1490345" cy="597535"/>
          <wp:effectExtent l="0" t="0" r="0" b="0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T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81BA489" wp14:editId="6F8A58AC">
          <wp:simplePos x="0" y="0"/>
          <wp:positionH relativeFrom="column">
            <wp:posOffset>955675</wp:posOffset>
          </wp:positionH>
          <wp:positionV relativeFrom="paragraph">
            <wp:posOffset>-192405</wp:posOffset>
          </wp:positionV>
          <wp:extent cx="2820035" cy="619125"/>
          <wp:effectExtent l="0" t="0" r="0" b="9525"/>
          <wp:wrapSquare wrapText="bothSides"/>
          <wp:docPr id="13" name="Imagen 13" descr="https://eacea.ec.europa.eu/sites/eacea-site/files/logosbeneficaireserasmuslef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acea.ec.europa.eu/sites/eacea-site/files/logosbeneficaireserasmusleft_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0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811936B" wp14:editId="355F0C04">
          <wp:simplePos x="0" y="0"/>
          <wp:positionH relativeFrom="column">
            <wp:posOffset>4204970</wp:posOffset>
          </wp:positionH>
          <wp:positionV relativeFrom="paragraph">
            <wp:posOffset>-192405</wp:posOffset>
          </wp:positionV>
          <wp:extent cx="1994400" cy="561600"/>
          <wp:effectExtent l="0" t="0" r="635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Zparaninfo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51D09FE" w14:textId="69005EFA" w:rsidR="00D145C1" w:rsidRPr="00441B4C" w:rsidRDefault="00D145C1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67B"/>
    <w:multiLevelType w:val="hybridMultilevel"/>
    <w:tmpl w:val="189205E4"/>
    <w:lvl w:ilvl="0" w:tplc="80CEDD3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715A"/>
    <w:multiLevelType w:val="hybridMultilevel"/>
    <w:tmpl w:val="ECAAF37E"/>
    <w:lvl w:ilvl="0" w:tplc="CFFA1FE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67CF9"/>
    <w:multiLevelType w:val="hybridMultilevel"/>
    <w:tmpl w:val="72AEF8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BB5A82"/>
    <w:multiLevelType w:val="hybridMultilevel"/>
    <w:tmpl w:val="55481180"/>
    <w:lvl w:ilvl="0" w:tplc="10B2D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857C8"/>
    <w:multiLevelType w:val="hybridMultilevel"/>
    <w:tmpl w:val="71CC35AE"/>
    <w:lvl w:ilvl="0" w:tplc="6A72FA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51A5A"/>
    <w:multiLevelType w:val="hybridMultilevel"/>
    <w:tmpl w:val="80302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3162B5"/>
    <w:multiLevelType w:val="hybridMultilevel"/>
    <w:tmpl w:val="533E09E4"/>
    <w:lvl w:ilvl="0" w:tplc="ECEA652A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43C5"/>
    <w:multiLevelType w:val="hybridMultilevel"/>
    <w:tmpl w:val="1D244C6A"/>
    <w:lvl w:ilvl="0" w:tplc="0DE20BE2">
      <w:start w:val="8"/>
      <w:numFmt w:val="bullet"/>
      <w:lvlText w:val="-"/>
      <w:lvlJc w:val="left"/>
      <w:pPr>
        <w:ind w:left="129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46196D"/>
    <w:multiLevelType w:val="hybridMultilevel"/>
    <w:tmpl w:val="21EE2B98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E1D414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A67D92"/>
    <w:multiLevelType w:val="hybridMultilevel"/>
    <w:tmpl w:val="60121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A3219"/>
    <w:multiLevelType w:val="hybridMultilevel"/>
    <w:tmpl w:val="A84C07F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0CEDD34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22EED1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C09EF4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4625B"/>
    <w:multiLevelType w:val="hybridMultilevel"/>
    <w:tmpl w:val="AB50A1FA"/>
    <w:lvl w:ilvl="0" w:tplc="9664274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5223F"/>
    <w:multiLevelType w:val="hybridMultilevel"/>
    <w:tmpl w:val="047C6246"/>
    <w:lvl w:ilvl="0" w:tplc="0F5A3C0A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39"/>
  </w:num>
  <w:num w:numId="6">
    <w:abstractNumId w:val="20"/>
  </w:num>
  <w:num w:numId="7">
    <w:abstractNumId w:val="36"/>
  </w:num>
  <w:num w:numId="8">
    <w:abstractNumId w:val="31"/>
  </w:num>
  <w:num w:numId="9">
    <w:abstractNumId w:val="9"/>
  </w:num>
  <w:num w:numId="10">
    <w:abstractNumId w:val="7"/>
  </w:num>
  <w:num w:numId="11">
    <w:abstractNumId w:val="22"/>
  </w:num>
  <w:num w:numId="12">
    <w:abstractNumId w:val="37"/>
  </w:num>
  <w:num w:numId="13">
    <w:abstractNumId w:val="1"/>
  </w:num>
  <w:num w:numId="14">
    <w:abstractNumId w:val="33"/>
  </w:num>
  <w:num w:numId="15">
    <w:abstractNumId w:val="3"/>
  </w:num>
  <w:num w:numId="16">
    <w:abstractNumId w:val="12"/>
  </w:num>
  <w:num w:numId="17">
    <w:abstractNumId w:val="32"/>
  </w:num>
  <w:num w:numId="18">
    <w:abstractNumId w:val="15"/>
  </w:num>
  <w:num w:numId="19">
    <w:abstractNumId w:val="40"/>
  </w:num>
  <w:num w:numId="20">
    <w:abstractNumId w:val="18"/>
  </w:num>
  <w:num w:numId="21">
    <w:abstractNumId w:val="42"/>
  </w:num>
  <w:num w:numId="22">
    <w:abstractNumId w:val="11"/>
  </w:num>
  <w:num w:numId="23">
    <w:abstractNumId w:val="25"/>
  </w:num>
  <w:num w:numId="24">
    <w:abstractNumId w:val="35"/>
  </w:num>
  <w:num w:numId="25">
    <w:abstractNumId w:val="28"/>
  </w:num>
  <w:num w:numId="26">
    <w:abstractNumId w:val="41"/>
  </w:num>
  <w:num w:numId="27">
    <w:abstractNumId w:val="17"/>
  </w:num>
  <w:num w:numId="28">
    <w:abstractNumId w:val="24"/>
  </w:num>
  <w:num w:numId="29">
    <w:abstractNumId w:val="26"/>
  </w:num>
  <w:num w:numId="30">
    <w:abstractNumId w:val="8"/>
  </w:num>
  <w:num w:numId="31">
    <w:abstractNumId w:val="38"/>
  </w:num>
  <w:num w:numId="32">
    <w:abstractNumId w:val="16"/>
  </w:num>
  <w:num w:numId="33">
    <w:abstractNumId w:val="34"/>
  </w:num>
  <w:num w:numId="34">
    <w:abstractNumId w:val="14"/>
  </w:num>
  <w:num w:numId="35">
    <w:abstractNumId w:val="19"/>
  </w:num>
  <w:num w:numId="36">
    <w:abstractNumId w:val="27"/>
  </w:num>
  <w:num w:numId="37">
    <w:abstractNumId w:val="30"/>
  </w:num>
  <w:num w:numId="38">
    <w:abstractNumId w:val="23"/>
  </w:num>
  <w:num w:numId="39">
    <w:abstractNumId w:val="0"/>
  </w:num>
  <w:num w:numId="40">
    <w:abstractNumId w:val="6"/>
  </w:num>
  <w:num w:numId="41">
    <w:abstractNumId w:val="13"/>
  </w:num>
  <w:num w:numId="42">
    <w:abstractNumId w:val="2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4F62"/>
    <w:rsid w:val="00005F36"/>
    <w:rsid w:val="00006D7D"/>
    <w:rsid w:val="00011F8C"/>
    <w:rsid w:val="00021915"/>
    <w:rsid w:val="0002194E"/>
    <w:rsid w:val="000269D2"/>
    <w:rsid w:val="00033CF9"/>
    <w:rsid w:val="00036CC0"/>
    <w:rsid w:val="00052980"/>
    <w:rsid w:val="00060BFE"/>
    <w:rsid w:val="0006657A"/>
    <w:rsid w:val="00067F16"/>
    <w:rsid w:val="00072DE1"/>
    <w:rsid w:val="00077D16"/>
    <w:rsid w:val="0008380B"/>
    <w:rsid w:val="0008450F"/>
    <w:rsid w:val="00096E5A"/>
    <w:rsid w:val="000A7CE2"/>
    <w:rsid w:val="000B0103"/>
    <w:rsid w:val="000B4B23"/>
    <w:rsid w:val="000B4DB9"/>
    <w:rsid w:val="000B6E7A"/>
    <w:rsid w:val="000B7057"/>
    <w:rsid w:val="000B7B89"/>
    <w:rsid w:val="000C17B8"/>
    <w:rsid w:val="000D5B2E"/>
    <w:rsid w:val="000D5C87"/>
    <w:rsid w:val="000E1198"/>
    <w:rsid w:val="000E1D7A"/>
    <w:rsid w:val="000E5A6F"/>
    <w:rsid w:val="000F2FBE"/>
    <w:rsid w:val="000F3A47"/>
    <w:rsid w:val="00103115"/>
    <w:rsid w:val="0011793D"/>
    <w:rsid w:val="001235AE"/>
    <w:rsid w:val="001269EE"/>
    <w:rsid w:val="00131132"/>
    <w:rsid w:val="0014085F"/>
    <w:rsid w:val="0014125C"/>
    <w:rsid w:val="001471AE"/>
    <w:rsid w:val="001479D7"/>
    <w:rsid w:val="00151E82"/>
    <w:rsid w:val="00153274"/>
    <w:rsid w:val="00161E5F"/>
    <w:rsid w:val="00166895"/>
    <w:rsid w:val="00173D76"/>
    <w:rsid w:val="001756D3"/>
    <w:rsid w:val="00181954"/>
    <w:rsid w:val="00182D4A"/>
    <w:rsid w:val="001908EB"/>
    <w:rsid w:val="00190C9F"/>
    <w:rsid w:val="00195D14"/>
    <w:rsid w:val="001C0FBD"/>
    <w:rsid w:val="001C5E6B"/>
    <w:rsid w:val="001D14CA"/>
    <w:rsid w:val="001E0E52"/>
    <w:rsid w:val="001F1D29"/>
    <w:rsid w:val="001F5CAD"/>
    <w:rsid w:val="002077A5"/>
    <w:rsid w:val="00215863"/>
    <w:rsid w:val="00216C9A"/>
    <w:rsid w:val="0022002A"/>
    <w:rsid w:val="00220E9F"/>
    <w:rsid w:val="00225CDA"/>
    <w:rsid w:val="00232A09"/>
    <w:rsid w:val="00251283"/>
    <w:rsid w:val="002541B3"/>
    <w:rsid w:val="00255165"/>
    <w:rsid w:val="002555E4"/>
    <w:rsid w:val="0025654F"/>
    <w:rsid w:val="00256CFF"/>
    <w:rsid w:val="002611A4"/>
    <w:rsid w:val="00266380"/>
    <w:rsid w:val="00274374"/>
    <w:rsid w:val="00274B83"/>
    <w:rsid w:val="00275A39"/>
    <w:rsid w:val="0028651A"/>
    <w:rsid w:val="002879D4"/>
    <w:rsid w:val="00297578"/>
    <w:rsid w:val="002A1606"/>
    <w:rsid w:val="002A429D"/>
    <w:rsid w:val="002A761E"/>
    <w:rsid w:val="002B4CF3"/>
    <w:rsid w:val="002B70AA"/>
    <w:rsid w:val="002C1E7C"/>
    <w:rsid w:val="002C41B2"/>
    <w:rsid w:val="002E1D59"/>
    <w:rsid w:val="0030037E"/>
    <w:rsid w:val="00307FC0"/>
    <w:rsid w:val="00316268"/>
    <w:rsid w:val="003206E0"/>
    <w:rsid w:val="00325B97"/>
    <w:rsid w:val="003261FB"/>
    <w:rsid w:val="00327B96"/>
    <w:rsid w:val="003310ED"/>
    <w:rsid w:val="00336DC9"/>
    <w:rsid w:val="00342BE4"/>
    <w:rsid w:val="00342BF3"/>
    <w:rsid w:val="00346146"/>
    <w:rsid w:val="00347CBC"/>
    <w:rsid w:val="003611DB"/>
    <w:rsid w:val="003675C5"/>
    <w:rsid w:val="003767D7"/>
    <w:rsid w:val="00377503"/>
    <w:rsid w:val="003967A4"/>
    <w:rsid w:val="003A1389"/>
    <w:rsid w:val="003A5B79"/>
    <w:rsid w:val="003A6343"/>
    <w:rsid w:val="003A6E39"/>
    <w:rsid w:val="003B5080"/>
    <w:rsid w:val="003C562E"/>
    <w:rsid w:val="003D262F"/>
    <w:rsid w:val="003D26A7"/>
    <w:rsid w:val="003D753D"/>
    <w:rsid w:val="003E39CA"/>
    <w:rsid w:val="003F049C"/>
    <w:rsid w:val="003F307D"/>
    <w:rsid w:val="00404182"/>
    <w:rsid w:val="004208E5"/>
    <w:rsid w:val="0042264E"/>
    <w:rsid w:val="004232B0"/>
    <w:rsid w:val="00425F18"/>
    <w:rsid w:val="0042796E"/>
    <w:rsid w:val="004408CE"/>
    <w:rsid w:val="00441B4C"/>
    <w:rsid w:val="00443299"/>
    <w:rsid w:val="004449B3"/>
    <w:rsid w:val="004527E8"/>
    <w:rsid w:val="00453608"/>
    <w:rsid w:val="004600B9"/>
    <w:rsid w:val="004611C4"/>
    <w:rsid w:val="004679C0"/>
    <w:rsid w:val="00467A7F"/>
    <w:rsid w:val="0047348A"/>
    <w:rsid w:val="00474CE4"/>
    <w:rsid w:val="00482C8F"/>
    <w:rsid w:val="00484211"/>
    <w:rsid w:val="004843B8"/>
    <w:rsid w:val="00491D18"/>
    <w:rsid w:val="00493CBD"/>
    <w:rsid w:val="004B4AB9"/>
    <w:rsid w:val="004C517E"/>
    <w:rsid w:val="004D3BE8"/>
    <w:rsid w:val="004D51F6"/>
    <w:rsid w:val="004E42EC"/>
    <w:rsid w:val="004E5111"/>
    <w:rsid w:val="004F27F7"/>
    <w:rsid w:val="004F599B"/>
    <w:rsid w:val="004F782C"/>
    <w:rsid w:val="00500259"/>
    <w:rsid w:val="00502490"/>
    <w:rsid w:val="005026BA"/>
    <w:rsid w:val="005033F3"/>
    <w:rsid w:val="00507431"/>
    <w:rsid w:val="005103C1"/>
    <w:rsid w:val="00512324"/>
    <w:rsid w:val="00513EF2"/>
    <w:rsid w:val="005257CD"/>
    <w:rsid w:val="00531CF7"/>
    <w:rsid w:val="005363D3"/>
    <w:rsid w:val="005415C0"/>
    <w:rsid w:val="005422CD"/>
    <w:rsid w:val="00544D75"/>
    <w:rsid w:val="00546B5F"/>
    <w:rsid w:val="005478A6"/>
    <w:rsid w:val="0056254B"/>
    <w:rsid w:val="00566CB1"/>
    <w:rsid w:val="0057274A"/>
    <w:rsid w:val="005736AE"/>
    <w:rsid w:val="00576C11"/>
    <w:rsid w:val="00577050"/>
    <w:rsid w:val="00577637"/>
    <w:rsid w:val="005814D4"/>
    <w:rsid w:val="00583A4A"/>
    <w:rsid w:val="0059257E"/>
    <w:rsid w:val="00594527"/>
    <w:rsid w:val="005A3B92"/>
    <w:rsid w:val="005A487D"/>
    <w:rsid w:val="005B33B9"/>
    <w:rsid w:val="005B5149"/>
    <w:rsid w:val="005C7D4F"/>
    <w:rsid w:val="005D2803"/>
    <w:rsid w:val="005D4AE6"/>
    <w:rsid w:val="005D4F3C"/>
    <w:rsid w:val="005D5E77"/>
    <w:rsid w:val="005E1289"/>
    <w:rsid w:val="005E25C8"/>
    <w:rsid w:val="005E5F58"/>
    <w:rsid w:val="005E60E0"/>
    <w:rsid w:val="005F653D"/>
    <w:rsid w:val="00600D0D"/>
    <w:rsid w:val="00620682"/>
    <w:rsid w:val="00624F3C"/>
    <w:rsid w:val="006324D4"/>
    <w:rsid w:val="00634FCD"/>
    <w:rsid w:val="0064116A"/>
    <w:rsid w:val="006433A6"/>
    <w:rsid w:val="00655995"/>
    <w:rsid w:val="00657C63"/>
    <w:rsid w:val="0066214F"/>
    <w:rsid w:val="006631F6"/>
    <w:rsid w:val="006672FC"/>
    <w:rsid w:val="00675C0D"/>
    <w:rsid w:val="00676228"/>
    <w:rsid w:val="006771AF"/>
    <w:rsid w:val="00681C9C"/>
    <w:rsid w:val="00687783"/>
    <w:rsid w:val="006925EF"/>
    <w:rsid w:val="006926F4"/>
    <w:rsid w:val="00692709"/>
    <w:rsid w:val="00697CC8"/>
    <w:rsid w:val="006A126A"/>
    <w:rsid w:val="006A3521"/>
    <w:rsid w:val="006A475D"/>
    <w:rsid w:val="006B0A90"/>
    <w:rsid w:val="006C00EF"/>
    <w:rsid w:val="006C049E"/>
    <w:rsid w:val="006C7D85"/>
    <w:rsid w:val="006D1657"/>
    <w:rsid w:val="006D3138"/>
    <w:rsid w:val="006E6FFF"/>
    <w:rsid w:val="006F2651"/>
    <w:rsid w:val="006F2A59"/>
    <w:rsid w:val="0071289C"/>
    <w:rsid w:val="00712EB5"/>
    <w:rsid w:val="00717149"/>
    <w:rsid w:val="00721F4A"/>
    <w:rsid w:val="007225B2"/>
    <w:rsid w:val="0074089E"/>
    <w:rsid w:val="00750161"/>
    <w:rsid w:val="00751C8D"/>
    <w:rsid w:val="00763F88"/>
    <w:rsid w:val="007671FA"/>
    <w:rsid w:val="007724E8"/>
    <w:rsid w:val="00774C3E"/>
    <w:rsid w:val="00791E61"/>
    <w:rsid w:val="007942E2"/>
    <w:rsid w:val="007944AF"/>
    <w:rsid w:val="00797218"/>
    <w:rsid w:val="007A09D0"/>
    <w:rsid w:val="007B1BCB"/>
    <w:rsid w:val="007B54D6"/>
    <w:rsid w:val="007B603D"/>
    <w:rsid w:val="007B63C0"/>
    <w:rsid w:val="007C1356"/>
    <w:rsid w:val="007C3558"/>
    <w:rsid w:val="007D72ED"/>
    <w:rsid w:val="007E0F9B"/>
    <w:rsid w:val="007F7C92"/>
    <w:rsid w:val="00803202"/>
    <w:rsid w:val="00803521"/>
    <w:rsid w:val="008058BA"/>
    <w:rsid w:val="008075AC"/>
    <w:rsid w:val="008142B7"/>
    <w:rsid w:val="0082245A"/>
    <w:rsid w:val="008243D1"/>
    <w:rsid w:val="0082493F"/>
    <w:rsid w:val="008260CA"/>
    <w:rsid w:val="008274A2"/>
    <w:rsid w:val="00831A46"/>
    <w:rsid w:val="0084088D"/>
    <w:rsid w:val="00845D49"/>
    <w:rsid w:val="00851D52"/>
    <w:rsid w:val="00854901"/>
    <w:rsid w:val="00856381"/>
    <w:rsid w:val="00860BA1"/>
    <w:rsid w:val="0086254F"/>
    <w:rsid w:val="00871E94"/>
    <w:rsid w:val="00875F77"/>
    <w:rsid w:val="00877B1B"/>
    <w:rsid w:val="00880BF6"/>
    <w:rsid w:val="0088399F"/>
    <w:rsid w:val="00896425"/>
    <w:rsid w:val="008A2611"/>
    <w:rsid w:val="008A688C"/>
    <w:rsid w:val="008B3D24"/>
    <w:rsid w:val="008B3F14"/>
    <w:rsid w:val="008D652F"/>
    <w:rsid w:val="008E705F"/>
    <w:rsid w:val="00902E65"/>
    <w:rsid w:val="009239E3"/>
    <w:rsid w:val="009330A5"/>
    <w:rsid w:val="009370AF"/>
    <w:rsid w:val="009434C5"/>
    <w:rsid w:val="009449BF"/>
    <w:rsid w:val="00951E36"/>
    <w:rsid w:val="0095562A"/>
    <w:rsid w:val="00962604"/>
    <w:rsid w:val="00971F2C"/>
    <w:rsid w:val="00984333"/>
    <w:rsid w:val="00987F10"/>
    <w:rsid w:val="00995C6D"/>
    <w:rsid w:val="00996478"/>
    <w:rsid w:val="009B2859"/>
    <w:rsid w:val="009B2913"/>
    <w:rsid w:val="009C45A6"/>
    <w:rsid w:val="009D4672"/>
    <w:rsid w:val="009D5A48"/>
    <w:rsid w:val="009D78F4"/>
    <w:rsid w:val="009E2E8C"/>
    <w:rsid w:val="009F44E2"/>
    <w:rsid w:val="009F5F65"/>
    <w:rsid w:val="009F6F58"/>
    <w:rsid w:val="00A00839"/>
    <w:rsid w:val="00A01050"/>
    <w:rsid w:val="00A1138C"/>
    <w:rsid w:val="00A1166D"/>
    <w:rsid w:val="00A1351A"/>
    <w:rsid w:val="00A264C4"/>
    <w:rsid w:val="00A45370"/>
    <w:rsid w:val="00A455B4"/>
    <w:rsid w:val="00A4598D"/>
    <w:rsid w:val="00A50A27"/>
    <w:rsid w:val="00A573AA"/>
    <w:rsid w:val="00A63CC5"/>
    <w:rsid w:val="00A666C2"/>
    <w:rsid w:val="00A85BAD"/>
    <w:rsid w:val="00AA0AB1"/>
    <w:rsid w:val="00AA0B2C"/>
    <w:rsid w:val="00AA271A"/>
    <w:rsid w:val="00AA2A32"/>
    <w:rsid w:val="00AB2623"/>
    <w:rsid w:val="00AD4EC0"/>
    <w:rsid w:val="00AE26AA"/>
    <w:rsid w:val="00AE454E"/>
    <w:rsid w:val="00AE79CC"/>
    <w:rsid w:val="00AE7B70"/>
    <w:rsid w:val="00AF716B"/>
    <w:rsid w:val="00B05723"/>
    <w:rsid w:val="00B05C6A"/>
    <w:rsid w:val="00B07D71"/>
    <w:rsid w:val="00B1364B"/>
    <w:rsid w:val="00B13A63"/>
    <w:rsid w:val="00B165EB"/>
    <w:rsid w:val="00B2775B"/>
    <w:rsid w:val="00B303F4"/>
    <w:rsid w:val="00B42FDB"/>
    <w:rsid w:val="00B47928"/>
    <w:rsid w:val="00B515F8"/>
    <w:rsid w:val="00B53CAB"/>
    <w:rsid w:val="00B64CB9"/>
    <w:rsid w:val="00B65918"/>
    <w:rsid w:val="00B65AE3"/>
    <w:rsid w:val="00B66F80"/>
    <w:rsid w:val="00B6745B"/>
    <w:rsid w:val="00B72214"/>
    <w:rsid w:val="00B849AD"/>
    <w:rsid w:val="00B96F6D"/>
    <w:rsid w:val="00B97ED4"/>
    <w:rsid w:val="00BA356A"/>
    <w:rsid w:val="00BA6261"/>
    <w:rsid w:val="00BA6C81"/>
    <w:rsid w:val="00BB53E5"/>
    <w:rsid w:val="00BC1027"/>
    <w:rsid w:val="00BC1B04"/>
    <w:rsid w:val="00BC1CE9"/>
    <w:rsid w:val="00BC2195"/>
    <w:rsid w:val="00BC40E7"/>
    <w:rsid w:val="00BD26A9"/>
    <w:rsid w:val="00BD4259"/>
    <w:rsid w:val="00BE55C9"/>
    <w:rsid w:val="00BE7521"/>
    <w:rsid w:val="00C02626"/>
    <w:rsid w:val="00C07B07"/>
    <w:rsid w:val="00C1442B"/>
    <w:rsid w:val="00C27A15"/>
    <w:rsid w:val="00C548F9"/>
    <w:rsid w:val="00C61AB0"/>
    <w:rsid w:val="00C62757"/>
    <w:rsid w:val="00C65AEE"/>
    <w:rsid w:val="00C81605"/>
    <w:rsid w:val="00C84BE6"/>
    <w:rsid w:val="00C851C0"/>
    <w:rsid w:val="00C869E1"/>
    <w:rsid w:val="00C94E20"/>
    <w:rsid w:val="00C94ED2"/>
    <w:rsid w:val="00CA5C6B"/>
    <w:rsid w:val="00CB09C2"/>
    <w:rsid w:val="00CB0E82"/>
    <w:rsid w:val="00CB0EE2"/>
    <w:rsid w:val="00CB7605"/>
    <w:rsid w:val="00CE1105"/>
    <w:rsid w:val="00CE518E"/>
    <w:rsid w:val="00CE7AE3"/>
    <w:rsid w:val="00CF1898"/>
    <w:rsid w:val="00CF6230"/>
    <w:rsid w:val="00CF7379"/>
    <w:rsid w:val="00CF7EC5"/>
    <w:rsid w:val="00D13CB4"/>
    <w:rsid w:val="00D145C1"/>
    <w:rsid w:val="00D14AD1"/>
    <w:rsid w:val="00D17980"/>
    <w:rsid w:val="00D23F11"/>
    <w:rsid w:val="00D24CA2"/>
    <w:rsid w:val="00D264E6"/>
    <w:rsid w:val="00D32F46"/>
    <w:rsid w:val="00D40779"/>
    <w:rsid w:val="00D407C3"/>
    <w:rsid w:val="00D411B0"/>
    <w:rsid w:val="00D42926"/>
    <w:rsid w:val="00D44F18"/>
    <w:rsid w:val="00D4567B"/>
    <w:rsid w:val="00D51507"/>
    <w:rsid w:val="00D54911"/>
    <w:rsid w:val="00D567D4"/>
    <w:rsid w:val="00D670CE"/>
    <w:rsid w:val="00D71833"/>
    <w:rsid w:val="00D83EB3"/>
    <w:rsid w:val="00D84AE3"/>
    <w:rsid w:val="00D85D6E"/>
    <w:rsid w:val="00D87F80"/>
    <w:rsid w:val="00D9120A"/>
    <w:rsid w:val="00D92521"/>
    <w:rsid w:val="00D9511B"/>
    <w:rsid w:val="00D95737"/>
    <w:rsid w:val="00DA3F68"/>
    <w:rsid w:val="00DA76A1"/>
    <w:rsid w:val="00DB089D"/>
    <w:rsid w:val="00DB437B"/>
    <w:rsid w:val="00DD16C7"/>
    <w:rsid w:val="00DE25FD"/>
    <w:rsid w:val="00DE4B00"/>
    <w:rsid w:val="00DE6C06"/>
    <w:rsid w:val="00DF0562"/>
    <w:rsid w:val="00DF1285"/>
    <w:rsid w:val="00DF403D"/>
    <w:rsid w:val="00DF700C"/>
    <w:rsid w:val="00E03F7E"/>
    <w:rsid w:val="00E04297"/>
    <w:rsid w:val="00E10235"/>
    <w:rsid w:val="00E13C05"/>
    <w:rsid w:val="00E17B04"/>
    <w:rsid w:val="00E44C7A"/>
    <w:rsid w:val="00E564C4"/>
    <w:rsid w:val="00E6176D"/>
    <w:rsid w:val="00E707B2"/>
    <w:rsid w:val="00E71BA8"/>
    <w:rsid w:val="00E75EB4"/>
    <w:rsid w:val="00E8734D"/>
    <w:rsid w:val="00E96937"/>
    <w:rsid w:val="00EA0B7D"/>
    <w:rsid w:val="00EA19B4"/>
    <w:rsid w:val="00EA68BA"/>
    <w:rsid w:val="00EB349F"/>
    <w:rsid w:val="00EB6816"/>
    <w:rsid w:val="00EC3ADA"/>
    <w:rsid w:val="00EC5127"/>
    <w:rsid w:val="00EE0A93"/>
    <w:rsid w:val="00EF07EE"/>
    <w:rsid w:val="00EF5A71"/>
    <w:rsid w:val="00F0210F"/>
    <w:rsid w:val="00F06F78"/>
    <w:rsid w:val="00F107BF"/>
    <w:rsid w:val="00F21959"/>
    <w:rsid w:val="00F243EC"/>
    <w:rsid w:val="00F420C0"/>
    <w:rsid w:val="00F44708"/>
    <w:rsid w:val="00F52DC6"/>
    <w:rsid w:val="00F537E2"/>
    <w:rsid w:val="00F55E73"/>
    <w:rsid w:val="00F56AAF"/>
    <w:rsid w:val="00F637D9"/>
    <w:rsid w:val="00F92EE0"/>
    <w:rsid w:val="00F9380F"/>
    <w:rsid w:val="00FA6206"/>
    <w:rsid w:val="00FB3844"/>
    <w:rsid w:val="00FC1C1C"/>
    <w:rsid w:val="00FC70BD"/>
    <w:rsid w:val="00FD0AF4"/>
    <w:rsid w:val="00FD6599"/>
    <w:rsid w:val="00FE32AB"/>
    <w:rsid w:val="00FE73BE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D4593"/>
  <w15:docId w15:val="{B217260F-188B-4AAA-A57D-FF7EEE55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08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uiPriority w:val="99"/>
    <w:qFormat/>
    <w:rsid w:val="007B1BCB"/>
    <w:rPr>
      <w:b/>
      <w:bCs/>
    </w:rPr>
  </w:style>
  <w:style w:type="paragraph" w:customStyle="1" w:styleId="Default">
    <w:name w:val="Default"/>
    <w:rsid w:val="00190C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190C9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90C9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083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s-ES"/>
    </w:rPr>
  </w:style>
  <w:style w:type="paragraph" w:customStyle="1" w:styleId="Text4">
    <w:name w:val="Text 4"/>
    <w:basedOn w:val="Normal"/>
    <w:rsid w:val="00A00839"/>
    <w:pPr>
      <w:tabs>
        <w:tab w:val="left" w:pos="2302"/>
      </w:tabs>
      <w:spacing w:after="240"/>
      <w:ind w:left="1202"/>
      <w:jc w:val="both"/>
    </w:pPr>
    <w:rPr>
      <w:szCs w:val="20"/>
      <w:lang w:val="fr-FR" w:eastAsia="en-US"/>
    </w:rPr>
  </w:style>
  <w:style w:type="paragraph" w:styleId="Textonotaalfinal">
    <w:name w:val="endnote text"/>
    <w:basedOn w:val="Normal"/>
    <w:link w:val="TextonotaalfinalCar"/>
    <w:semiHidden/>
    <w:rsid w:val="00A00839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00839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A00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707D-BCC2-4140-8027-09E00AB6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 Sempere, Monica</dc:creator>
  <cp:lastModifiedBy>LIZ IVONNE YAGUACHI CASTAÑEDA</cp:lastModifiedBy>
  <cp:revision>7</cp:revision>
  <cp:lastPrinted>2019-12-05T13:37:00Z</cp:lastPrinted>
  <dcterms:created xsi:type="dcterms:W3CDTF">2022-02-01T13:18:00Z</dcterms:created>
  <dcterms:modified xsi:type="dcterms:W3CDTF">2022-02-04T16:25:00Z</dcterms:modified>
</cp:coreProperties>
</file>